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E2" w:rsidRPr="0042372A" w:rsidRDefault="00273A46" w:rsidP="00A236E2">
      <w:pPr>
        <w:tabs>
          <w:tab w:val="left" w:pos="6379"/>
        </w:tabs>
        <w:spacing w:before="100" w:beforeAutospacing="1" w:after="0"/>
        <w:ind w:left="-510" w:right="-454"/>
        <w:jc w:val="center"/>
        <w:rPr>
          <w:b/>
          <w:bCs/>
          <w:sz w:val="30"/>
          <w:szCs w:val="30"/>
          <w:rtl/>
        </w:rPr>
      </w:pPr>
      <w:bookmarkStart w:id="0" w:name="_GoBack"/>
      <w:bookmarkEnd w:id="0"/>
      <w:r w:rsidRPr="0042372A">
        <w:rPr>
          <w:rFonts w:hint="cs"/>
          <w:b/>
          <w:bCs/>
          <w:sz w:val="30"/>
          <w:szCs w:val="30"/>
          <w:rtl/>
        </w:rPr>
        <w:t>فرایند عضویت ستاد شاهد و امور ایثارگران</w:t>
      </w:r>
      <w:r w:rsidR="00506F8A" w:rsidRPr="0042372A">
        <w:rPr>
          <w:rFonts w:hint="cs"/>
          <w:b/>
          <w:bCs/>
          <w:sz w:val="30"/>
          <w:szCs w:val="30"/>
          <w:rtl/>
        </w:rPr>
        <w:t xml:space="preserve"> </w:t>
      </w:r>
      <w:r w:rsidR="00A236E2" w:rsidRPr="0042372A">
        <w:rPr>
          <w:rFonts w:hint="cs"/>
          <w:b/>
          <w:bCs/>
          <w:sz w:val="30"/>
          <w:szCs w:val="30"/>
          <w:rtl/>
        </w:rPr>
        <w:t>د</w:t>
      </w:r>
      <w:r w:rsidR="00506F8A" w:rsidRPr="0042372A">
        <w:rPr>
          <w:rFonts w:hint="cs"/>
          <w:b/>
          <w:bCs/>
          <w:sz w:val="30"/>
          <w:szCs w:val="30"/>
          <w:rtl/>
        </w:rPr>
        <w:t>انشجویان دانشگاه علوم پزشکی</w:t>
      </w:r>
      <w:r w:rsidR="0042372A" w:rsidRPr="0042372A">
        <w:rPr>
          <w:rFonts w:hint="cs"/>
          <w:b/>
          <w:bCs/>
          <w:sz w:val="30"/>
          <w:szCs w:val="30"/>
          <w:rtl/>
        </w:rPr>
        <w:t xml:space="preserve"> فسا</w:t>
      </w:r>
      <w:r w:rsidR="00506F8A" w:rsidRPr="0042372A">
        <w:rPr>
          <w:rFonts w:hint="cs"/>
          <w:b/>
          <w:bCs/>
          <w:sz w:val="30"/>
          <w:szCs w:val="30"/>
          <w:rtl/>
        </w:rPr>
        <w:t xml:space="preserve"> </w:t>
      </w:r>
    </w:p>
    <w:p w:rsidR="00A236E2" w:rsidRPr="00506F8A" w:rsidRDefault="00A236E2" w:rsidP="00506F8A">
      <w:pPr>
        <w:tabs>
          <w:tab w:val="left" w:pos="6379"/>
        </w:tabs>
        <w:spacing w:after="0"/>
        <w:ind w:left="-142" w:right="-201"/>
        <w:jc w:val="center"/>
        <w:rPr>
          <w:b/>
          <w:bCs/>
          <w:sz w:val="32"/>
          <w:szCs w:val="32"/>
        </w:rPr>
      </w:pPr>
    </w:p>
    <w:p w:rsidR="00DC3799" w:rsidRDefault="00506F8A" w:rsidP="00506F8A">
      <w:pPr>
        <w:spacing w:after="0"/>
        <w:jc w:val="center"/>
        <w:rPr>
          <w:sz w:val="32"/>
          <w:szCs w:val="32"/>
        </w:rPr>
      </w:pPr>
      <w:r w:rsidRPr="00273A46">
        <w:rPr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85727" wp14:editId="0B742B85">
                <wp:simplePos x="0" y="0"/>
                <wp:positionH relativeFrom="column">
                  <wp:posOffset>1156919</wp:posOffset>
                </wp:positionH>
                <wp:positionV relativeFrom="paragraph">
                  <wp:posOffset>1005383</wp:posOffset>
                </wp:positionV>
                <wp:extent cx="4450492" cy="589376"/>
                <wp:effectExtent l="0" t="0" r="2667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492" cy="589376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311" w:rsidRPr="00BC197B" w:rsidRDefault="00826311" w:rsidP="00826311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BC197B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ستعلام وضعیت  ایثارگری دانشجو توسط کارشناس ستاد شاهد و امور ایثارگر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5727" id="Rectangle 3" o:spid="_x0000_s1026" style="position:absolute;left:0;text-align:left;margin-left:91.1pt;margin-top:79.15pt;width:350.45pt;height: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" fillcolor="white [3201]" strokecolor="#c00000" strokeweight="1pt">
                <v:textbox>
                  <w:txbxContent>
                    <w:p w:rsidR="00826311" w:rsidRPr="00BC197B" w:rsidRDefault="00826311" w:rsidP="00826311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BC197B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استعلام وضعیت  ایثارگری دانشجو توسط کارشناس ستاد شاهد و امور ایثارگران </w:t>
                      </w:r>
                    </w:p>
                  </w:txbxContent>
                </v:textbox>
              </v:rect>
            </w:pict>
          </mc:Fallback>
        </mc:AlternateContent>
      </w:r>
      <w:r w:rsidRPr="00273A46">
        <w:rPr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02B63136" wp14:editId="228A9852">
                <wp:simplePos x="0" y="0"/>
                <wp:positionH relativeFrom="column">
                  <wp:posOffset>771223</wp:posOffset>
                </wp:positionH>
                <wp:positionV relativeFrom="paragraph">
                  <wp:posOffset>64984</wp:posOffset>
                </wp:positionV>
                <wp:extent cx="5193999" cy="667382"/>
                <wp:effectExtent l="0" t="0" r="2603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999" cy="6673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311" w:rsidRPr="00506F8A" w:rsidRDefault="00826311" w:rsidP="00506F8A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06F8A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ثبت درخواست عضویت</w:t>
                            </w:r>
                            <w:r w:rsidR="00F11081" w:rsidRPr="00506F8A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تاد شاهد</w:t>
                            </w:r>
                            <w:r w:rsidR="00506F8A" w:rsidRPr="00506F8A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4480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506F8A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امانه هم آوا توسط دانشجو</w:t>
                            </w:r>
                          </w:p>
                          <w:p w:rsidR="00826311" w:rsidRPr="00826311" w:rsidRDefault="00826311" w:rsidP="00273A46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63136" id="Oval 1" o:spid="_x0000_s1027" style="position:absolute;left:0;text-align:left;margin-left:60.75pt;margin-top:5.1pt;width:409pt;height:52.5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826311" w:rsidRPr="00506F8A" w:rsidRDefault="00826311" w:rsidP="00506F8A">
                      <w:pPr>
                        <w:tabs>
                          <w:tab w:val="left" w:pos="2552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506F8A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ثبت درخواست عضویت</w:t>
                      </w:r>
                      <w:r w:rsidR="00F11081" w:rsidRPr="00506F8A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ستاد شاهد</w:t>
                      </w:r>
                      <w:r w:rsidR="00506F8A" w:rsidRPr="00506F8A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64480B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506F8A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سامانه هم آوا توسط دانشجو</w:t>
                      </w:r>
                    </w:p>
                    <w:p w:rsidR="00826311" w:rsidRPr="00826311" w:rsidRDefault="00826311" w:rsidP="00273A46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24201" wp14:editId="03AB0466">
                <wp:simplePos x="0" y="0"/>
                <wp:positionH relativeFrom="column">
                  <wp:posOffset>3358413</wp:posOffset>
                </wp:positionH>
                <wp:positionV relativeFrom="paragraph">
                  <wp:posOffset>723695</wp:posOffset>
                </wp:positionV>
                <wp:extent cx="4333" cy="281688"/>
                <wp:effectExtent l="76200" t="0" r="72390" b="615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" cy="281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943B9" id="Straight Arrow Connector 33" o:spid="_x0000_s1026" type="#_x0000_t32" style="position:absolute;margin-left:264.45pt;margin-top:57pt;width:.35pt;height:2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DC3799" w:rsidRPr="00DC3799" w:rsidRDefault="00DC3799" w:rsidP="00DC3799">
      <w:pPr>
        <w:rPr>
          <w:sz w:val="32"/>
          <w:szCs w:val="32"/>
        </w:rPr>
      </w:pPr>
    </w:p>
    <w:p w:rsidR="00DC3799" w:rsidRPr="00DC3799" w:rsidRDefault="00DC3799" w:rsidP="00DC3799">
      <w:pPr>
        <w:rPr>
          <w:sz w:val="32"/>
          <w:szCs w:val="32"/>
        </w:rPr>
      </w:pPr>
    </w:p>
    <w:p w:rsidR="00DC3799" w:rsidRPr="00DC3799" w:rsidRDefault="00DC3799" w:rsidP="00DC3799">
      <w:pPr>
        <w:rPr>
          <w:sz w:val="32"/>
          <w:szCs w:val="32"/>
        </w:rPr>
      </w:pPr>
    </w:p>
    <w:p w:rsidR="00DC3799" w:rsidRDefault="00734231" w:rsidP="00DC3799">
      <w:pPr>
        <w:rPr>
          <w:sz w:val="32"/>
          <w:szCs w:val="32"/>
        </w:rPr>
      </w:pPr>
      <w:r>
        <w:rPr>
          <w:b/>
          <w:bCs/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21199B" wp14:editId="50E02121">
                <wp:simplePos x="0" y="0"/>
                <wp:positionH relativeFrom="column">
                  <wp:posOffset>3387725</wp:posOffset>
                </wp:positionH>
                <wp:positionV relativeFrom="paragraph">
                  <wp:posOffset>315595</wp:posOffset>
                </wp:positionV>
                <wp:extent cx="8255" cy="233680"/>
                <wp:effectExtent l="38100" t="0" r="67945" b="520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0E1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66.75pt;margin-top:24.85pt;width:.65pt;height:1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DC3799" w:rsidRPr="00734231" w:rsidRDefault="00BB2F6E" w:rsidP="00734231">
      <w:pPr>
        <w:tabs>
          <w:tab w:val="left" w:pos="3262"/>
        </w:tabs>
        <w:rPr>
          <w:b/>
          <w:bCs/>
          <w:rtl/>
          <w:lang w:bidi="fa-IR"/>
        </w:rPr>
      </w:pPr>
      <w:r w:rsidRPr="00506F8A">
        <w:rPr>
          <w:b/>
          <w:bCs/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FFE32" wp14:editId="6A379C6D">
                <wp:simplePos x="0" y="0"/>
                <wp:positionH relativeFrom="column">
                  <wp:posOffset>-259715</wp:posOffset>
                </wp:positionH>
                <wp:positionV relativeFrom="paragraph">
                  <wp:posOffset>138430</wp:posOffset>
                </wp:positionV>
                <wp:extent cx="2092960" cy="810260"/>
                <wp:effectExtent l="0" t="0" r="21590" b="279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81026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880" w:rsidRPr="00BC197B" w:rsidRDefault="00BB2F6E" w:rsidP="00BA7880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رد درخواست در سامانه هم آو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FFE32" id="Oval 12" o:spid="_x0000_s1028" style="position:absolute;margin-left:-20.45pt;margin-top:10.9pt;width:164.8pt;height:6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" fillcolor="white [3201]" strokecolor="#00b050" strokeweight="1pt">
                <v:stroke joinstyle="miter"/>
                <v:textbox>
                  <w:txbxContent>
                    <w:p w:rsidR="00BA7880" w:rsidRPr="00BC197B" w:rsidRDefault="00BB2F6E" w:rsidP="00BA7880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رد درخواست در سامانه هم آوا</w:t>
                      </w:r>
                    </w:p>
                  </w:txbxContent>
                </v:textbox>
              </v:oval>
            </w:pict>
          </mc:Fallback>
        </mc:AlternateContent>
      </w:r>
      <w:r w:rsidR="00734231" w:rsidRPr="00506F8A">
        <w:rPr>
          <w:b/>
          <w:bCs/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F526D" wp14:editId="42D9CC54">
                <wp:simplePos x="0" y="0"/>
                <wp:positionH relativeFrom="column">
                  <wp:posOffset>2101215</wp:posOffset>
                </wp:positionH>
                <wp:positionV relativeFrom="paragraph">
                  <wp:posOffset>189230</wp:posOffset>
                </wp:positionV>
                <wp:extent cx="2581275" cy="649605"/>
                <wp:effectExtent l="38100" t="19050" r="47625" b="3619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49605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DCC" w:rsidRPr="0064480B" w:rsidRDefault="00865DCC" w:rsidP="00865D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64480B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ضعیت ایثارگری</w:t>
                            </w:r>
                            <w:r w:rsidR="0064480B" w:rsidRPr="0064480B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F526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9" type="#_x0000_t4" style="position:absolute;margin-left:165.45pt;margin-top:14.9pt;width:203.25pt;height:5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" fillcolor="white [3201]" strokecolor="#ffc000" strokeweight="1pt">
                <v:textbox>
                  <w:txbxContent>
                    <w:p w:rsidR="00865DCC" w:rsidRPr="0064480B" w:rsidRDefault="00865DCC" w:rsidP="00865DCC">
                      <w:pPr>
                        <w:spacing w:after="0"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64480B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وضعیت ایثارگری</w:t>
                      </w:r>
                      <w:r w:rsidR="0064480B" w:rsidRPr="0064480B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3799">
        <w:rPr>
          <w:sz w:val="32"/>
          <w:szCs w:val="32"/>
        </w:rPr>
        <w:tab/>
      </w:r>
      <w:r w:rsidR="00734231" w:rsidRPr="00734231">
        <w:rPr>
          <w:rFonts w:hint="cs"/>
          <w:b/>
          <w:bCs/>
          <w:rtl/>
        </w:rPr>
        <w:t>ندارد</w:t>
      </w:r>
    </w:p>
    <w:p w:rsidR="00734231" w:rsidRDefault="00734231" w:rsidP="00734231">
      <w:pPr>
        <w:tabs>
          <w:tab w:val="left" w:pos="3016"/>
          <w:tab w:val="left" w:pos="3644"/>
        </w:tabs>
        <w:rPr>
          <w:b/>
          <w:bCs/>
          <w:rtl/>
          <w:lang w:bidi="fa-IR"/>
        </w:rPr>
      </w:pPr>
      <w:r>
        <w:rPr>
          <w:b/>
          <w:bCs/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809D37" wp14:editId="391C13A2">
                <wp:simplePos x="0" y="0"/>
                <wp:positionH relativeFrom="column">
                  <wp:posOffset>1840230</wp:posOffset>
                </wp:positionH>
                <wp:positionV relativeFrom="paragraph">
                  <wp:posOffset>142240</wp:posOffset>
                </wp:positionV>
                <wp:extent cx="238125" cy="3810"/>
                <wp:effectExtent l="38100" t="76200" r="0" b="914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421B5" id="Straight Arrow Connector 6" o:spid="_x0000_s1026" type="#_x0000_t32" style="position:absolute;margin-left:144.9pt;margin-top:11.2pt;width:18.75pt;height:.3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 </w:t>
      </w:r>
      <w:r>
        <w:rPr>
          <w:b/>
          <w:bCs/>
          <w:rtl/>
          <w:lang w:bidi="fa-IR"/>
        </w:rPr>
        <w:tab/>
      </w:r>
    </w:p>
    <w:p w:rsidR="00734231" w:rsidRDefault="00734231" w:rsidP="00734231">
      <w:pPr>
        <w:tabs>
          <w:tab w:val="left" w:pos="4723"/>
          <w:tab w:val="left" w:pos="5289"/>
          <w:tab w:val="left" w:pos="5958"/>
        </w:tabs>
        <w:rPr>
          <w:b/>
          <w:bCs/>
          <w:rtl/>
          <w:lang w:bidi="fa-IR"/>
        </w:rPr>
      </w:pPr>
      <w:r>
        <w:rPr>
          <w:b/>
          <w:bCs/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2A00BA" wp14:editId="376A8F00">
                <wp:simplePos x="0" y="0"/>
                <wp:positionH relativeFrom="column">
                  <wp:posOffset>3395345</wp:posOffset>
                </wp:positionH>
                <wp:positionV relativeFrom="paragraph">
                  <wp:posOffset>114300</wp:posOffset>
                </wp:positionV>
                <wp:extent cx="3810" cy="264160"/>
                <wp:effectExtent l="76200" t="0" r="72390" b="596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C5A05" id="Straight Arrow Connector 2" o:spid="_x0000_s1026" type="#_x0000_t32" style="position:absolute;margin-left:267.35pt;margin-top:9pt;width:.3pt;height:2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DC3799" w:rsidRPr="00DC3799">
        <w:rPr>
          <w:rFonts w:hint="cs"/>
          <w:b/>
          <w:bCs/>
          <w:rtl/>
          <w:lang w:bidi="fa-IR"/>
        </w:rPr>
        <w:t xml:space="preserve">    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  </w:t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دارد</w:t>
      </w:r>
    </w:p>
    <w:p w:rsidR="00734231" w:rsidRPr="00734231" w:rsidRDefault="009C3D9E" w:rsidP="00734231">
      <w:pPr>
        <w:tabs>
          <w:tab w:val="left" w:pos="5289"/>
        </w:tabs>
        <w:rPr>
          <w:rtl/>
          <w:lang w:bidi="fa-IR"/>
        </w:rPr>
      </w:pPr>
      <w:r w:rsidRPr="00506F8A">
        <w:rPr>
          <w:b/>
          <w:bCs/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CA0613" wp14:editId="2957E64A">
                <wp:simplePos x="0" y="0"/>
                <wp:positionH relativeFrom="column">
                  <wp:posOffset>1026909</wp:posOffset>
                </wp:positionH>
                <wp:positionV relativeFrom="paragraph">
                  <wp:posOffset>4797190</wp:posOffset>
                </wp:positionV>
                <wp:extent cx="4793016" cy="615378"/>
                <wp:effectExtent l="0" t="0" r="26670" b="133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3016" cy="615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029" w:rsidRPr="00A236E2" w:rsidRDefault="00CD2029" w:rsidP="00CD202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236E2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تشکیل پرونده ایثارگری</w:t>
                            </w:r>
                            <w:r w:rsidR="0042372A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وسط کارشناس ستاد شاهد</w:t>
                            </w:r>
                          </w:p>
                          <w:p w:rsidR="00D06E83" w:rsidRPr="00D06E83" w:rsidRDefault="00D06E83" w:rsidP="00D06E83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A0613" id="Oval 27" o:spid="_x0000_s1030" style="position:absolute;margin-left:80.85pt;margin-top:377.75pt;width:377.4pt;height:4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CD2029" w:rsidRPr="00A236E2" w:rsidRDefault="00CD2029" w:rsidP="00CD2029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236E2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تشکیل پرونده ایثارگری</w:t>
                      </w:r>
                      <w:r w:rsidR="0042372A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توسط کارشناس ستاد شاهد</w:t>
                      </w:r>
                    </w:p>
                    <w:p w:rsidR="00D06E83" w:rsidRPr="00D06E83" w:rsidRDefault="00D06E83" w:rsidP="00D06E83">
                      <w:pPr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64EF8C" wp14:editId="0E46C4EC">
                <wp:simplePos x="0" y="0"/>
                <wp:positionH relativeFrom="column">
                  <wp:posOffset>3453753</wp:posOffset>
                </wp:positionH>
                <wp:positionV relativeFrom="paragraph">
                  <wp:posOffset>4489501</wp:posOffset>
                </wp:positionV>
                <wp:extent cx="0" cy="342358"/>
                <wp:effectExtent l="76200" t="0" r="76200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3250F" id="Straight Arrow Connector 14" o:spid="_x0000_s1026" type="#_x0000_t32" style="position:absolute;margin-left:271.95pt;margin-top:353.5pt;width:0;height:26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06F8A">
        <w:rPr>
          <w:b/>
          <w:bCs/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F8B0EA" wp14:editId="1AA80ACE">
                <wp:simplePos x="0" y="0"/>
                <wp:positionH relativeFrom="column">
                  <wp:posOffset>1268730</wp:posOffset>
                </wp:positionH>
                <wp:positionV relativeFrom="paragraph">
                  <wp:posOffset>3919855</wp:posOffset>
                </wp:positionV>
                <wp:extent cx="4333240" cy="567690"/>
                <wp:effectExtent l="0" t="0" r="1016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56769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029" w:rsidRPr="00DC3799" w:rsidRDefault="00CD2029" w:rsidP="00DC37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DC3799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توجیه دانشجو در مورد آیین نامه تسهیلات آموزشی ستاد شاهد ، نقل و اتقالات</w:t>
                            </w:r>
                            <w:r w:rsidR="00DC3799" w:rsidRPr="00DC3799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،</w:t>
                            </w:r>
                            <w:r w:rsidR="00DC3799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C3799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ستاد مشاور و غیره</w:t>
                            </w:r>
                            <w:r w:rsidR="00DC3799" w:rsidRPr="00DC3799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وسط کارشناس ستاد شاهد</w:t>
                            </w:r>
                            <w:r w:rsidRPr="00DC3799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CD2029" w:rsidRDefault="00CD2029" w:rsidP="00CD2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8B0EA" id="Rectangle 28" o:spid="_x0000_s1031" style="position:absolute;margin-left:99.9pt;margin-top:308.65pt;width:341.2pt;height:4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" fillcolor="white [3201]" strokecolor="#c00000" strokeweight="1pt">
                <v:textbox>
                  <w:txbxContent>
                    <w:p w:rsidR="00CD2029" w:rsidRPr="00DC3799" w:rsidRDefault="00CD2029" w:rsidP="00DC3799">
                      <w:pPr>
                        <w:spacing w:after="0"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DC3799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توجیه دانشجو در مورد آیین نامه تسهیلات آموزشی ستاد شاهد ، نقل و اتقالات</w:t>
                      </w:r>
                      <w:r w:rsidR="00DC3799" w:rsidRPr="00DC3799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،</w:t>
                      </w:r>
                      <w:r w:rsidR="00DC3799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DC3799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استاد مشاور و غیره</w:t>
                      </w:r>
                      <w:r w:rsidR="00DC3799" w:rsidRPr="00DC3799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توسط کارشناس ستاد شاهد</w:t>
                      </w:r>
                      <w:r w:rsidRPr="00DC3799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CD2029" w:rsidRDefault="00CD2029" w:rsidP="00CD20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335D0" wp14:editId="65243025">
                <wp:simplePos x="0" y="0"/>
                <wp:positionH relativeFrom="column">
                  <wp:posOffset>3430905</wp:posOffset>
                </wp:positionH>
                <wp:positionV relativeFrom="paragraph">
                  <wp:posOffset>3512185</wp:posOffset>
                </wp:positionV>
                <wp:extent cx="3810" cy="419735"/>
                <wp:effectExtent l="76200" t="0" r="72390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19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FCF9E" id="Straight Arrow Connector 10" o:spid="_x0000_s1026" type="#_x0000_t32" style="position:absolute;margin-left:270.15pt;margin-top:276.55pt;width:.3pt;height:33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506F8A">
        <w:rPr>
          <w:b/>
          <w:bCs/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57F580" wp14:editId="21720538">
                <wp:simplePos x="0" y="0"/>
                <wp:positionH relativeFrom="column">
                  <wp:posOffset>1273810</wp:posOffset>
                </wp:positionH>
                <wp:positionV relativeFrom="paragraph">
                  <wp:posOffset>2950210</wp:posOffset>
                </wp:positionV>
                <wp:extent cx="4324350" cy="567690"/>
                <wp:effectExtent l="0" t="0" r="1905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56769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99" w:rsidRPr="00DC3799" w:rsidRDefault="00DC3799" w:rsidP="00DC37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C3799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گرفتن اطلاعات شخصی دانشج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وسط کارشناس ستاد شاهد</w:t>
                            </w:r>
                          </w:p>
                          <w:p w:rsidR="00CD2029" w:rsidRDefault="00CD2029" w:rsidP="00CD202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794D57" w:rsidRDefault="00794D57" w:rsidP="00794D57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94D57" w:rsidRDefault="00794D57" w:rsidP="00794D57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94D57" w:rsidRDefault="00794D57" w:rsidP="00794D5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7F580" id="Rectangle 23" o:spid="_x0000_s1032" style="position:absolute;margin-left:100.3pt;margin-top:232.3pt;width:340.5pt;height:4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" fillcolor="white [3201]" strokecolor="#c00000" strokeweight="1pt">
                <v:textbox>
                  <w:txbxContent>
                    <w:p w:rsidR="00DC3799" w:rsidRPr="00DC3799" w:rsidRDefault="00DC3799" w:rsidP="00DC3799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DC3799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گرفتن اطلاعات شخصی دانشجو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توسط کارشناس ستاد ش</w:t>
                      </w:r>
                      <w:bookmarkStart w:id="1" w:name="_GoBack"/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اهد</w:t>
                      </w:r>
                    </w:p>
                    <w:p w:rsidR="00CD2029" w:rsidRDefault="00CD2029" w:rsidP="00CD2029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794D57" w:rsidRDefault="00794D57" w:rsidP="00794D57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794D57" w:rsidRDefault="00794D57" w:rsidP="00794D57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bookmarkEnd w:id="1"/>
                    <w:p w:rsidR="00794D57" w:rsidRDefault="00794D57" w:rsidP="00794D5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3F0764" wp14:editId="430B5D32">
                <wp:simplePos x="0" y="0"/>
                <wp:positionH relativeFrom="column">
                  <wp:posOffset>3418205</wp:posOffset>
                </wp:positionH>
                <wp:positionV relativeFrom="paragraph">
                  <wp:posOffset>2515870</wp:posOffset>
                </wp:positionV>
                <wp:extent cx="3810" cy="441960"/>
                <wp:effectExtent l="76200" t="0" r="7239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145EE" id="Straight Arrow Connector 13" o:spid="_x0000_s1026" type="#_x0000_t32" style="position:absolute;margin-left:269.15pt;margin-top:198.1pt;width:.3pt;height:34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506F8A">
        <w:rPr>
          <w:b/>
          <w:bCs/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032726" wp14:editId="6201AA6E">
                <wp:simplePos x="0" y="0"/>
                <wp:positionH relativeFrom="column">
                  <wp:posOffset>1256593</wp:posOffset>
                </wp:positionH>
                <wp:positionV relativeFrom="paragraph">
                  <wp:posOffset>1941315</wp:posOffset>
                </wp:positionV>
                <wp:extent cx="4328795" cy="580709"/>
                <wp:effectExtent l="0" t="0" r="14605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795" cy="580709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D57" w:rsidRPr="00DC3799" w:rsidRDefault="00DE118F" w:rsidP="00DC37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DC3799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حضور دانشجو در ستاد و </w:t>
                            </w:r>
                            <w:r w:rsidR="00794D57" w:rsidRPr="00DC3799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تکمیل فرم ثبت نام توسط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32726" id="Rectangle 20" o:spid="_x0000_s1033" style="position:absolute;margin-left:98.95pt;margin-top:152.85pt;width:340.8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" fillcolor="white [3201]" strokecolor="#c00000" strokeweight="1pt">
                <v:textbox>
                  <w:txbxContent>
                    <w:p w:rsidR="00794D57" w:rsidRPr="00DC3799" w:rsidRDefault="00DE118F" w:rsidP="00DC3799">
                      <w:pPr>
                        <w:spacing w:after="0"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DC3799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حضور دانشجو در ستاد </w:t>
                      </w:r>
                      <w:r w:rsidRPr="00DC3799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و </w:t>
                      </w:r>
                      <w:r w:rsidR="00794D57" w:rsidRPr="00DC3799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تکمیل فرم ثبت نام توسط دانشج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F41EB1" wp14:editId="544A593F">
                <wp:simplePos x="0" y="0"/>
                <wp:positionH relativeFrom="column">
                  <wp:posOffset>3435350</wp:posOffset>
                </wp:positionH>
                <wp:positionV relativeFrom="paragraph">
                  <wp:posOffset>1567180</wp:posOffset>
                </wp:positionV>
                <wp:extent cx="12700" cy="381000"/>
                <wp:effectExtent l="57150" t="0" r="1016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5CF63" id="Straight Arrow Connector 11" o:spid="_x0000_s1026" type="#_x0000_t32" style="position:absolute;margin-left:270.5pt;margin-top:123.4pt;width:1pt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506F8A">
        <w:rPr>
          <w:b/>
          <w:bCs/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4EA3EC" wp14:editId="3AF36D00">
                <wp:simplePos x="0" y="0"/>
                <wp:positionH relativeFrom="column">
                  <wp:posOffset>1252259</wp:posOffset>
                </wp:positionH>
                <wp:positionV relativeFrom="paragraph">
                  <wp:posOffset>983579</wp:posOffset>
                </wp:positionV>
                <wp:extent cx="4328795" cy="576375"/>
                <wp:effectExtent l="0" t="0" r="14605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795" cy="576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029" w:rsidRPr="009E4F4F" w:rsidRDefault="00CD2029" w:rsidP="00B0784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9E4F4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یید درخواست عضویت ستاد شاهد در سامانه هم</w:t>
                            </w:r>
                            <w:r w:rsidR="00F11081" w:rsidRPr="009E4F4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آ</w:t>
                            </w:r>
                            <w:r w:rsidRPr="009E4F4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ا</w:t>
                            </w:r>
                            <w:r w:rsidR="00F11081" w:rsidRPr="009E4F4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وسط کارشناس ستاد شا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EA3EC" id="Rectangle 31" o:spid="_x0000_s1034" style="position:absolute;margin-left:98.6pt;margin-top:77.45pt;width:340.85pt;height:4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" fillcolor="white [3201]" strokecolor="#c00000" strokeweight="1pt">
                <v:textbox>
                  <w:txbxContent>
                    <w:p w:rsidR="00CD2029" w:rsidRPr="009E4F4F" w:rsidRDefault="00CD2029" w:rsidP="00B0784A">
                      <w:pPr>
                        <w:spacing w:after="0"/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9E4F4F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ایید درخواست عضویت ستاد شاهد در سامانه هم</w:t>
                      </w:r>
                      <w:r w:rsidR="00F11081" w:rsidRPr="009E4F4F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آ</w:t>
                      </w:r>
                      <w:r w:rsidRPr="009E4F4F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وا</w:t>
                      </w:r>
                      <w:r w:rsidR="00F11081" w:rsidRPr="009E4F4F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توسط کارشناس ستاد شاه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A971CB" wp14:editId="2A7F3597">
                <wp:simplePos x="0" y="0"/>
                <wp:positionH relativeFrom="column">
                  <wp:posOffset>3408680</wp:posOffset>
                </wp:positionH>
                <wp:positionV relativeFrom="paragraph">
                  <wp:posOffset>657860</wp:posOffset>
                </wp:positionV>
                <wp:extent cx="8255" cy="337820"/>
                <wp:effectExtent l="38100" t="0" r="67945" b="622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3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B3400" id="Straight Arrow Connector 5" o:spid="_x0000_s1026" type="#_x0000_t32" style="position:absolute;margin-left:268.4pt;margin-top:51.8pt;width:.65pt;height:2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A236E2" w:rsidRPr="00506F8A">
        <w:rPr>
          <w:b/>
          <w:bCs/>
          <w:noProof/>
          <w:color w:val="FFFFFF" w:themeColor="background1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37A836" wp14:editId="0B3D0EF7">
                <wp:simplePos x="0" y="0"/>
                <wp:positionH relativeFrom="column">
                  <wp:posOffset>1252259</wp:posOffset>
                </wp:positionH>
                <wp:positionV relativeFrom="paragraph">
                  <wp:posOffset>38842</wp:posOffset>
                </wp:positionV>
                <wp:extent cx="4281170" cy="611045"/>
                <wp:effectExtent l="0" t="0" r="2413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170" cy="61104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C5E" w:rsidRPr="009E4F4F" w:rsidRDefault="00E21C5E" w:rsidP="00B0784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9E4F4F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یافت </w:t>
                            </w:r>
                            <w:r w:rsidR="00B0784A" w:rsidRPr="009E4F4F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عرفی نامه از بنیاد شهید </w:t>
                            </w:r>
                            <w:r w:rsidRPr="009E4F4F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توسط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7A836" id="Rectangle 17" o:spid="_x0000_s1035" style="position:absolute;margin-left:98.6pt;margin-top:3.05pt;width:337.1pt;height:4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" fillcolor="white [3201]" strokecolor="#c00000" strokeweight="1pt">
                <v:textbox>
                  <w:txbxContent>
                    <w:p w:rsidR="00E21C5E" w:rsidRPr="009E4F4F" w:rsidRDefault="00E21C5E" w:rsidP="00B0784A">
                      <w:pPr>
                        <w:spacing w:after="0"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9E4F4F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دریافت </w:t>
                      </w:r>
                      <w:r w:rsidR="00B0784A" w:rsidRPr="009E4F4F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معرفی نامه از بنیاد شهید </w:t>
                      </w:r>
                      <w:r w:rsidRPr="009E4F4F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توسط دانشجو</w:t>
                      </w:r>
                    </w:p>
                  </w:txbxContent>
                </v:textbox>
              </v:rect>
            </w:pict>
          </mc:Fallback>
        </mc:AlternateContent>
      </w:r>
      <w:r w:rsidR="00734231">
        <w:rPr>
          <w:lang w:bidi="fa-IR"/>
        </w:rPr>
        <w:tab/>
      </w:r>
    </w:p>
    <w:sectPr w:rsidR="00734231" w:rsidRPr="00734231" w:rsidSect="00506F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11"/>
    <w:rsid w:val="001B1D46"/>
    <w:rsid w:val="00273A46"/>
    <w:rsid w:val="00280F86"/>
    <w:rsid w:val="0042372A"/>
    <w:rsid w:val="00506F8A"/>
    <w:rsid w:val="0064480B"/>
    <w:rsid w:val="006A0ABC"/>
    <w:rsid w:val="00712BD4"/>
    <w:rsid w:val="00734231"/>
    <w:rsid w:val="00794D57"/>
    <w:rsid w:val="00826311"/>
    <w:rsid w:val="00865DCC"/>
    <w:rsid w:val="00933D2F"/>
    <w:rsid w:val="009C3D9E"/>
    <w:rsid w:val="009E4F4F"/>
    <w:rsid w:val="00A236E2"/>
    <w:rsid w:val="00A954AC"/>
    <w:rsid w:val="00B0784A"/>
    <w:rsid w:val="00BA7880"/>
    <w:rsid w:val="00BB2F6E"/>
    <w:rsid w:val="00BC197B"/>
    <w:rsid w:val="00C61B74"/>
    <w:rsid w:val="00CD2029"/>
    <w:rsid w:val="00D06E83"/>
    <w:rsid w:val="00DC3799"/>
    <w:rsid w:val="00DE118F"/>
    <w:rsid w:val="00DE1387"/>
    <w:rsid w:val="00E21C5E"/>
    <w:rsid w:val="00F11081"/>
    <w:rsid w:val="00F6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5C6CB-3E9C-4F74-84BB-76CB6B2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9CA9-EE03-423C-B0C1-1E8A1246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avand</dc:creator>
  <cp:keywords/>
  <dc:description/>
  <cp:lastModifiedBy>Halimeh Karimi</cp:lastModifiedBy>
  <cp:revision>2</cp:revision>
  <cp:lastPrinted>2022-05-15T05:00:00Z</cp:lastPrinted>
  <dcterms:created xsi:type="dcterms:W3CDTF">2022-05-15T06:35:00Z</dcterms:created>
  <dcterms:modified xsi:type="dcterms:W3CDTF">2022-05-15T06:35:00Z</dcterms:modified>
</cp:coreProperties>
</file>